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A3" w:rsidRPr="00826A61" w:rsidRDefault="00826A61">
      <w:pPr>
        <w:rPr>
          <w:rFonts w:ascii="Arial" w:hAnsi="Arial" w:cs="Arial"/>
          <w:b/>
          <w:sz w:val="24"/>
          <w:szCs w:val="24"/>
        </w:rPr>
      </w:pPr>
      <w:r w:rsidRPr="00826A61">
        <w:rPr>
          <w:rFonts w:ascii="Arial" w:hAnsi="Arial" w:cs="Arial"/>
          <w:b/>
          <w:sz w:val="24"/>
          <w:szCs w:val="24"/>
        </w:rPr>
        <w:t>Full Use Case Description: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826A61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Register 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lient wants to register in order to book for their car to be washed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lient registers in o</w:t>
            </w:r>
            <w:r w:rsidR="00B94D71">
              <w:rPr>
                <w:rFonts w:ascii="Arial" w:hAnsi="Arial" w:cs="Arial"/>
                <w:sz w:val="24"/>
                <w:szCs w:val="24"/>
              </w:rPr>
              <w:t>rder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to request or make a booking for car wash services from the Ladies Car Wash.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should not exist in the system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s vehicle should not exist in the system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 should be making booking for the first time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is registered to the system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616D7D">
              <w:rPr>
                <w:rFonts w:ascii="Arial" w:hAnsi="Arial" w:cs="Arial"/>
                <w:sz w:val="24"/>
                <w:szCs w:val="24"/>
              </w:rPr>
              <w:t>s vehicle is registered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826A61" w:rsidRPr="00616D7D" w:rsidRDefault="00C635A9" w:rsidP="00826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s on “Register”</w:t>
            </w:r>
          </w:p>
          <w:p w:rsidR="00826A61" w:rsidRDefault="00C635A9" w:rsidP="00826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s username and password</w:t>
            </w:r>
            <w:r w:rsidR="006F73F1">
              <w:rPr>
                <w:rFonts w:ascii="Arial" w:hAnsi="Arial" w:cs="Arial"/>
                <w:sz w:val="24"/>
                <w:szCs w:val="24"/>
              </w:rPr>
              <w:t xml:space="preserve"> and clicks on “Register” butt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635A9" w:rsidRPr="006F73F1" w:rsidRDefault="00C635A9" w:rsidP="006F73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s all personal information and vehicle information</w:t>
            </w:r>
            <w:r w:rsidR="006F73F1">
              <w:rPr>
                <w:rFonts w:ascii="Arial" w:hAnsi="Arial" w:cs="Arial"/>
                <w:sz w:val="24"/>
                <w:szCs w:val="24"/>
              </w:rPr>
              <w:t xml:space="preserve"> and clicks on “Register” button.</w:t>
            </w:r>
          </w:p>
          <w:p w:rsidR="00826A61" w:rsidRPr="00616D7D" w:rsidRDefault="00826A61" w:rsidP="00826A61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826A61" w:rsidRDefault="00C635A9" w:rsidP="00826A6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pla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gisterUs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m.</w:t>
            </w:r>
          </w:p>
          <w:p w:rsidR="00C635A9" w:rsidRPr="00616D7D" w:rsidRDefault="00C635A9" w:rsidP="00C635A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26A61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2.1 </w:t>
            </w:r>
            <w:r w:rsidR="00C635A9">
              <w:rPr>
                <w:rFonts w:ascii="Arial" w:hAnsi="Arial" w:cs="Arial"/>
                <w:sz w:val="24"/>
                <w:szCs w:val="24"/>
              </w:rPr>
              <w:t>System creates username and password for client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35A9">
              <w:rPr>
                <w:rFonts w:ascii="Arial" w:hAnsi="Arial" w:cs="Arial"/>
                <w:sz w:val="24"/>
                <w:szCs w:val="24"/>
              </w:rPr>
              <w:t xml:space="preserve">and displays </w:t>
            </w:r>
            <w:proofErr w:type="spellStart"/>
            <w:r w:rsidR="00C635A9">
              <w:rPr>
                <w:rFonts w:ascii="Arial" w:hAnsi="Arial" w:cs="Arial"/>
                <w:sz w:val="24"/>
                <w:szCs w:val="24"/>
              </w:rPr>
              <w:t>registerClient</w:t>
            </w:r>
            <w:proofErr w:type="spellEnd"/>
            <w:r w:rsidR="00C635A9">
              <w:rPr>
                <w:rFonts w:ascii="Arial" w:hAnsi="Arial" w:cs="Arial"/>
                <w:sz w:val="24"/>
                <w:szCs w:val="24"/>
              </w:rPr>
              <w:t xml:space="preserve"> form.</w:t>
            </w:r>
          </w:p>
          <w:p w:rsidR="00460006" w:rsidRPr="00616D7D" w:rsidRDefault="00460006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="00BF68DD">
              <w:rPr>
                <w:rFonts w:ascii="Arial" w:hAnsi="Arial" w:cs="Arial"/>
                <w:sz w:val="24"/>
                <w:szCs w:val="24"/>
              </w:rPr>
              <w:t xml:space="preserve">System </w:t>
            </w:r>
            <w:r w:rsidR="00C635A9">
              <w:rPr>
                <w:rFonts w:ascii="Arial" w:hAnsi="Arial" w:cs="Arial"/>
                <w:sz w:val="24"/>
                <w:szCs w:val="24"/>
              </w:rPr>
              <w:t xml:space="preserve">registers client </w:t>
            </w:r>
            <w:r w:rsidR="00460006">
              <w:rPr>
                <w:rFonts w:ascii="Arial" w:hAnsi="Arial" w:cs="Arial"/>
                <w:sz w:val="24"/>
                <w:szCs w:val="24"/>
              </w:rPr>
              <w:t>and vehicle</w:t>
            </w:r>
          </w:p>
          <w:p w:rsidR="00826A61" w:rsidRPr="00616D7D" w:rsidRDefault="00826A61" w:rsidP="00BF6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826A61" w:rsidRPr="00BF68DD" w:rsidRDefault="006F73F1" w:rsidP="00BF68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.1</w:t>
            </w:r>
            <w:r w:rsidR="00BF68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6A61" w:rsidRPr="00BF68DD">
              <w:rPr>
                <w:rFonts w:ascii="Arial" w:hAnsi="Arial" w:cs="Arial"/>
                <w:sz w:val="24"/>
                <w:szCs w:val="24"/>
              </w:rPr>
              <w:t>If th</w:t>
            </w:r>
            <w:r w:rsidR="00BF68DD">
              <w:rPr>
                <w:rFonts w:ascii="Arial" w:hAnsi="Arial" w:cs="Arial"/>
                <w:sz w:val="24"/>
                <w:szCs w:val="24"/>
              </w:rPr>
              <w:t>e client log in details already exists</w:t>
            </w:r>
          </w:p>
          <w:p w:rsidR="00826A61" w:rsidRPr="00BF68DD" w:rsidRDefault="006F73F1" w:rsidP="00BF68D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F68DD">
              <w:rPr>
                <w:rFonts w:ascii="Arial" w:hAnsi="Arial" w:cs="Arial"/>
                <w:sz w:val="24"/>
                <w:szCs w:val="24"/>
              </w:rPr>
              <w:t xml:space="preserve">.1 </w:t>
            </w:r>
            <w:r w:rsidR="00826A61" w:rsidRPr="00BF68DD">
              <w:rPr>
                <w:rFonts w:ascii="Arial" w:hAnsi="Arial" w:cs="Arial"/>
                <w:sz w:val="24"/>
                <w:szCs w:val="24"/>
              </w:rPr>
              <w:t>If the client or vehicle the client is registering exists</w:t>
            </w:r>
          </w:p>
          <w:p w:rsidR="00826A61" w:rsidRPr="00BF68DD" w:rsidRDefault="00826A61" w:rsidP="00BF68D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727B" w:rsidRDefault="001E727B">
      <w:pPr>
        <w:rPr>
          <w:b/>
        </w:rPr>
      </w:pPr>
    </w:p>
    <w:p w:rsidR="00BF68DD" w:rsidRDefault="00EC54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Make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booking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227D62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Make online </w:t>
            </w:r>
            <w:r>
              <w:rPr>
                <w:rFonts w:ascii="Arial" w:hAnsi="Arial" w:cs="Arial"/>
                <w:sz w:val="24"/>
                <w:szCs w:val="24"/>
              </w:rPr>
              <w:t>booking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Trigger Event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i</w:t>
            </w:r>
            <w:r w:rsidR="00460006">
              <w:rPr>
                <w:rFonts w:ascii="Arial" w:hAnsi="Arial" w:cs="Arial"/>
                <w:sz w:val="24"/>
                <w:szCs w:val="24"/>
              </w:rPr>
              <w:t>sting customer makes booking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n existing customer wants to make an appointment online for their car to get washed by entering all the appointment information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227D62" w:rsidRPr="00616D7D" w:rsidRDefault="00460006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ient should exist and the vehicle he/she is making a booking for should also exist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227D62" w:rsidRPr="00616D7D" w:rsidRDefault="00F735CE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A new appointment should be created and saved 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227D62" w:rsidRDefault="00227D62" w:rsidP="00F735CE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F735CE" w:rsidRPr="00616D7D" w:rsidRDefault="00F735CE" w:rsidP="00F735CE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F735CE" w:rsidRDefault="00460006" w:rsidP="00F735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s on “New Booking”</w:t>
            </w:r>
          </w:p>
          <w:p w:rsidR="00460006" w:rsidRPr="00EC54F6" w:rsidRDefault="00460006" w:rsidP="00F735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s booking information and clicks on “</w:t>
            </w:r>
            <w:r w:rsidR="006F73F1">
              <w:rPr>
                <w:rFonts w:ascii="Arial" w:hAnsi="Arial" w:cs="Arial"/>
                <w:sz w:val="24"/>
                <w:szCs w:val="24"/>
              </w:rPr>
              <w:t>Make Booking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6F73F1">
              <w:rPr>
                <w:rFonts w:ascii="Arial" w:hAnsi="Arial" w:cs="Arial"/>
                <w:sz w:val="24"/>
                <w:szCs w:val="24"/>
              </w:rPr>
              <w:t xml:space="preserve"> button</w:t>
            </w:r>
          </w:p>
          <w:p w:rsidR="00227D62" w:rsidRPr="00616D7D" w:rsidRDefault="00227D62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</w:tcPr>
          <w:p w:rsidR="00F735CE" w:rsidRDefault="00F735CE" w:rsidP="00F735C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F735CE" w:rsidRPr="00F735CE" w:rsidRDefault="00F735CE" w:rsidP="00F735C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60006" w:rsidRDefault="00F735CE" w:rsidP="00F73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="00460006">
              <w:rPr>
                <w:rFonts w:ascii="Arial" w:hAnsi="Arial" w:cs="Arial"/>
                <w:sz w:val="24"/>
                <w:szCs w:val="24"/>
              </w:rPr>
              <w:t xml:space="preserve">Display </w:t>
            </w:r>
            <w:proofErr w:type="spellStart"/>
            <w:r w:rsidR="00460006">
              <w:rPr>
                <w:rFonts w:ascii="Arial" w:hAnsi="Arial" w:cs="Arial"/>
                <w:sz w:val="24"/>
                <w:szCs w:val="24"/>
              </w:rPr>
              <w:t>addBooking</w:t>
            </w:r>
            <w:proofErr w:type="spellEnd"/>
            <w:r w:rsidR="00460006">
              <w:rPr>
                <w:rFonts w:ascii="Arial" w:hAnsi="Arial" w:cs="Arial"/>
                <w:sz w:val="24"/>
                <w:szCs w:val="24"/>
              </w:rPr>
              <w:t xml:space="preserve"> form.</w:t>
            </w:r>
          </w:p>
          <w:p w:rsidR="00F735CE" w:rsidRPr="00F735CE" w:rsidRDefault="00F735CE" w:rsidP="00F735CE">
            <w:pPr>
              <w:rPr>
                <w:rFonts w:ascii="Arial" w:hAnsi="Arial" w:cs="Arial"/>
                <w:sz w:val="24"/>
                <w:szCs w:val="24"/>
              </w:rPr>
            </w:pPr>
            <w:r w:rsidRPr="00F735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7D62" w:rsidRPr="00616D7D" w:rsidRDefault="006F73F1" w:rsidP="004600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Creates booking and assigns employee</w:t>
            </w:r>
            <w:r w:rsidR="00F735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227D62" w:rsidRPr="006F73F1" w:rsidRDefault="00F735CE" w:rsidP="006F73F1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73F1">
              <w:rPr>
                <w:rFonts w:ascii="Arial" w:hAnsi="Arial" w:cs="Arial"/>
                <w:sz w:val="24"/>
                <w:szCs w:val="24"/>
              </w:rPr>
              <w:t>Incorrect date entered</w:t>
            </w:r>
            <w:r w:rsidR="006F73F1" w:rsidRPr="006F73F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F73F1" w:rsidRPr="006F73F1" w:rsidRDefault="006F73F1" w:rsidP="006F73F1">
            <w:pPr>
              <w:pStyle w:val="ListParagraph"/>
              <w:spacing w:after="0" w:line="240" w:lineRule="auto"/>
              <w:ind w:left="76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Duplicate date and time entry.</w:t>
            </w:r>
          </w:p>
        </w:tc>
      </w:tr>
    </w:tbl>
    <w:p w:rsidR="00227D62" w:rsidRDefault="00227D62">
      <w:pPr>
        <w:rPr>
          <w:rFonts w:ascii="Arial" w:hAnsi="Arial" w:cs="Arial"/>
          <w:b/>
          <w:sz w:val="24"/>
          <w:szCs w:val="24"/>
        </w:rPr>
      </w:pPr>
    </w:p>
    <w:p w:rsidR="00483432" w:rsidRDefault="00483432" w:rsidP="004834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Assign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 job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 job to employee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ouble book</w:t>
            </w:r>
            <w:r w:rsidR="004142BB">
              <w:rPr>
                <w:rFonts w:ascii="Arial" w:hAnsi="Arial" w:cs="Arial"/>
                <w:sz w:val="24"/>
                <w:szCs w:val="24"/>
              </w:rPr>
              <w:t>ing for specific employee occurred.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ssign a employee to a job where there might be a double booking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483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booking should exist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oking is updated with a new 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483432" w:rsidRDefault="00483432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483432" w:rsidRDefault="002B1012" w:rsidP="004834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icks on “Assign Jobs”</w:t>
            </w:r>
          </w:p>
          <w:p w:rsidR="002B1012" w:rsidRPr="00616D7D" w:rsidRDefault="002B1012" w:rsidP="004834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oses different employee.</w:t>
            </w:r>
          </w:p>
        </w:tc>
        <w:tc>
          <w:tcPr>
            <w:tcW w:w="2253" w:type="dxa"/>
          </w:tcPr>
          <w:p w:rsidR="00483432" w:rsidRDefault="00483432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ystem</w:t>
            </w:r>
          </w:p>
          <w:p w:rsidR="00483432" w:rsidRPr="00F735CE" w:rsidRDefault="00483432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83432" w:rsidRPr="00F735CE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="002B1012">
              <w:rPr>
                <w:rFonts w:ascii="Arial" w:hAnsi="Arial" w:cs="Arial"/>
                <w:sz w:val="24"/>
                <w:szCs w:val="24"/>
              </w:rPr>
              <w:t xml:space="preserve">Display </w:t>
            </w:r>
            <w:proofErr w:type="spellStart"/>
            <w:r w:rsidR="002B1012">
              <w:rPr>
                <w:rFonts w:ascii="Arial" w:hAnsi="Arial" w:cs="Arial"/>
                <w:sz w:val="24"/>
                <w:szCs w:val="24"/>
              </w:rPr>
              <w:t>assignJob</w:t>
            </w:r>
            <w:proofErr w:type="spellEnd"/>
            <w:r w:rsidR="002B1012">
              <w:rPr>
                <w:rFonts w:ascii="Arial" w:hAnsi="Arial" w:cs="Arial"/>
                <w:sz w:val="24"/>
                <w:szCs w:val="24"/>
              </w:rPr>
              <w:t xml:space="preserve"> form.</w:t>
            </w:r>
          </w:p>
          <w:p w:rsidR="00483432" w:rsidRPr="00616D7D" w:rsidRDefault="002B101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  <w:r w:rsidR="001E727B">
              <w:rPr>
                <w:rFonts w:ascii="Arial" w:hAnsi="Arial" w:cs="Arial"/>
                <w:sz w:val="24"/>
                <w:szCs w:val="24"/>
              </w:rPr>
              <w:t xml:space="preserve"> System assigns employee to booking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10" w:type="dxa"/>
            <w:gridSpan w:val="2"/>
          </w:tcPr>
          <w:p w:rsidR="00483432" w:rsidRPr="00BF68DD" w:rsidRDefault="002B1012" w:rsidP="002B101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</w:t>
            </w:r>
            <w:r w:rsidR="00483432">
              <w:rPr>
                <w:rFonts w:ascii="Arial" w:hAnsi="Arial" w:cs="Arial"/>
                <w:sz w:val="24"/>
                <w:szCs w:val="24"/>
              </w:rPr>
              <w:t xml:space="preserve">.1 </w:t>
            </w:r>
            <w:r>
              <w:rPr>
                <w:rFonts w:ascii="Arial" w:hAnsi="Arial" w:cs="Arial"/>
                <w:sz w:val="24"/>
                <w:szCs w:val="24"/>
              </w:rPr>
              <w:t>Employee not available</w:t>
            </w:r>
          </w:p>
        </w:tc>
      </w:tr>
    </w:tbl>
    <w:p w:rsidR="004056CA" w:rsidRDefault="004056CA" w:rsidP="003060F9">
      <w:pPr>
        <w:rPr>
          <w:rFonts w:ascii="Arial" w:hAnsi="Arial" w:cs="Arial"/>
          <w:b/>
          <w:sz w:val="24"/>
          <w:szCs w:val="24"/>
        </w:rPr>
      </w:pPr>
    </w:p>
    <w:p w:rsidR="003060F9" w:rsidRDefault="003060F9" w:rsidP="003060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Check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Vehicle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a Vehicle for Damages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s assigned a job which vehicle has some damages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s assigned a job which vehicle has some damages and wants to record the damage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  <w:r>
              <w:rPr>
                <w:rFonts w:ascii="Arial" w:hAnsi="Arial" w:cs="Arial"/>
                <w:sz w:val="24"/>
                <w:szCs w:val="24"/>
              </w:rPr>
              <w:t>, Client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3060F9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vehicle should have arrived for booking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bc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updated with the damage of the vehicl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3060F9" w:rsidRDefault="003060F9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A3E2A" w:rsidRDefault="002B1012" w:rsidP="003060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s on “Check Vehicle”</w:t>
            </w:r>
          </w:p>
          <w:p w:rsidR="003060F9" w:rsidRPr="00616D7D" w:rsidRDefault="000A3E2A" w:rsidP="003060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s information required and clicks on “Save” button</w:t>
            </w:r>
            <w:r w:rsidR="002B10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:rsidR="003060F9" w:rsidRDefault="003060F9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3060F9" w:rsidRPr="00F735CE" w:rsidRDefault="003060F9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060F9" w:rsidRPr="00F735CE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="002B1012">
              <w:rPr>
                <w:rFonts w:ascii="Arial" w:hAnsi="Arial" w:cs="Arial"/>
                <w:sz w:val="24"/>
                <w:szCs w:val="24"/>
              </w:rPr>
              <w:t xml:space="preserve">Display </w:t>
            </w:r>
            <w:proofErr w:type="spellStart"/>
            <w:r w:rsidR="002B1012">
              <w:rPr>
                <w:rFonts w:ascii="Arial" w:hAnsi="Arial" w:cs="Arial"/>
                <w:sz w:val="24"/>
                <w:szCs w:val="24"/>
              </w:rPr>
              <w:t>checkVehicle</w:t>
            </w:r>
            <w:proofErr w:type="spellEnd"/>
            <w:r w:rsidR="002B1012">
              <w:rPr>
                <w:rFonts w:ascii="Arial" w:hAnsi="Arial" w:cs="Arial"/>
                <w:sz w:val="24"/>
                <w:szCs w:val="24"/>
              </w:rPr>
              <w:t xml:space="preserve"> form.</w:t>
            </w:r>
          </w:p>
          <w:p w:rsidR="003060F9" w:rsidRPr="00616D7D" w:rsidRDefault="000A3E2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Records damage and damage type into the table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3060F9" w:rsidRPr="00BF68DD" w:rsidRDefault="000A3E2A" w:rsidP="000A3E2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060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060F9" w:rsidRDefault="003060F9">
      <w:pPr>
        <w:rPr>
          <w:rFonts w:ascii="Arial" w:hAnsi="Arial" w:cs="Arial"/>
          <w:b/>
          <w:sz w:val="24"/>
          <w:szCs w:val="24"/>
        </w:rPr>
      </w:pPr>
    </w:p>
    <w:p w:rsidR="004056CA" w:rsidRDefault="004056CA" w:rsidP="004056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Make 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Invoice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ice client for service delivered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Trigger Event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was delivered to client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nts to invoice client for service delivered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  <w:r>
              <w:rPr>
                <w:rFonts w:ascii="Arial" w:hAnsi="Arial" w:cs="Arial"/>
                <w:sz w:val="24"/>
                <w:szCs w:val="24"/>
              </w:rPr>
              <w:t>, Client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oking that was made by the client should be completed by the employee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voice is create with the correct data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4056CA" w:rsidRDefault="004056C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4056CA" w:rsidRDefault="000A3E2A" w:rsidP="004056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s on “Make Invoice”.</w:t>
            </w:r>
          </w:p>
          <w:p w:rsidR="000A3E2A" w:rsidRPr="00616D7D" w:rsidRDefault="000A3E2A" w:rsidP="004056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s information and clicks on “Create Invoice”</w:t>
            </w:r>
          </w:p>
        </w:tc>
        <w:tc>
          <w:tcPr>
            <w:tcW w:w="2253" w:type="dxa"/>
          </w:tcPr>
          <w:p w:rsidR="004056CA" w:rsidRDefault="004056CA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4056CA" w:rsidRPr="00F735CE" w:rsidRDefault="004056CA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056CA" w:rsidRPr="00F735CE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="000A3E2A">
              <w:rPr>
                <w:rFonts w:ascii="Arial" w:hAnsi="Arial" w:cs="Arial"/>
                <w:sz w:val="24"/>
                <w:szCs w:val="24"/>
              </w:rPr>
              <w:t xml:space="preserve">Display </w:t>
            </w:r>
            <w:proofErr w:type="spellStart"/>
            <w:r w:rsidR="000A3E2A">
              <w:rPr>
                <w:rFonts w:ascii="Arial" w:hAnsi="Arial" w:cs="Arial"/>
                <w:sz w:val="24"/>
                <w:szCs w:val="24"/>
              </w:rPr>
              <w:t>makeInvoice</w:t>
            </w:r>
            <w:proofErr w:type="spellEnd"/>
            <w:r w:rsidR="000A3E2A">
              <w:rPr>
                <w:rFonts w:ascii="Arial" w:hAnsi="Arial" w:cs="Arial"/>
                <w:sz w:val="24"/>
                <w:szCs w:val="24"/>
              </w:rPr>
              <w:t xml:space="preserve"> form</w:t>
            </w:r>
          </w:p>
          <w:p w:rsidR="004056CA" w:rsidRPr="00616D7D" w:rsidRDefault="000A3E2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</w:t>
            </w:r>
            <w:r w:rsidR="00371746">
              <w:rPr>
                <w:rFonts w:ascii="Arial" w:hAnsi="Arial" w:cs="Arial"/>
                <w:sz w:val="24"/>
                <w:szCs w:val="24"/>
              </w:rPr>
              <w:t>Creates invoice in table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4056CA" w:rsidRPr="00BF68DD" w:rsidRDefault="00371746" w:rsidP="0037174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.1 Incorrect date selected</w:t>
            </w:r>
          </w:p>
        </w:tc>
      </w:tr>
    </w:tbl>
    <w:p w:rsidR="004056CA" w:rsidRPr="00BF68DD" w:rsidRDefault="004056CA" w:rsidP="004056CA">
      <w:pPr>
        <w:rPr>
          <w:rFonts w:ascii="Arial" w:hAnsi="Arial" w:cs="Arial"/>
          <w:b/>
          <w:sz w:val="24"/>
          <w:szCs w:val="24"/>
        </w:rPr>
      </w:pP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2404"/>
        <w:gridCol w:w="2233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Employe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active employees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sign job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views employees in order to assign tasks to those without jobs and confirm if they are still active, or within the system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should be registered on system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EE5F07" w:rsidRPr="00616D7D" w:rsidRDefault="00EE5F07" w:rsidP="00077B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employee management.</w:t>
            </w:r>
          </w:p>
          <w:p w:rsidR="00EE5F07" w:rsidRPr="00616D7D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077BF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System displays active employees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001C">
              <w:rPr>
                <w:rFonts w:ascii="Arial" w:hAnsi="Arial" w:cs="Arial"/>
                <w:sz w:val="24"/>
                <w:szCs w:val="24"/>
              </w:rPr>
              <w:t>Employee not registered.</w:t>
            </w:r>
          </w:p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001C">
              <w:rPr>
                <w:rFonts w:ascii="Arial" w:hAnsi="Arial" w:cs="Arial"/>
                <w:sz w:val="24"/>
                <w:szCs w:val="24"/>
              </w:rPr>
              <w:t>Employee not on duty on selected date.</w:t>
            </w: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Customer comments</w:t>
      </w: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Comments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customer comments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views Client comments related to services rendered by employees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should be registered on system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should be added and saved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D36B10" w:rsidRDefault="00EE5F07" w:rsidP="00EE5F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6B10">
              <w:rPr>
                <w:rFonts w:ascii="Arial" w:hAnsi="Arial" w:cs="Arial"/>
                <w:sz w:val="24"/>
                <w:szCs w:val="24"/>
              </w:rPr>
              <w:t>Selects customer comments report.</w:t>
            </w:r>
          </w:p>
          <w:p w:rsidR="00EE5F07" w:rsidRPr="00616D7D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077B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displays customer comments which can be filtered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Default="000033A4" w:rsidP="00EE5F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rrect client number.</w:t>
            </w:r>
          </w:p>
          <w:p w:rsidR="00EE5F07" w:rsidRPr="0057001C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57001C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Pr="00616D7D" w:rsidRDefault="00EE5F07" w:rsidP="00EE5F07">
      <w:pPr>
        <w:rPr>
          <w:rFonts w:ascii="Arial" w:hAnsi="Arial" w:cs="Arial"/>
          <w:sz w:val="24"/>
          <w:szCs w:val="24"/>
        </w:rPr>
      </w:pPr>
      <w:r w:rsidRPr="00616D7D">
        <w:rPr>
          <w:rFonts w:ascii="Arial" w:hAnsi="Arial" w:cs="Arial"/>
          <w:sz w:val="24"/>
          <w:szCs w:val="24"/>
        </w:rPr>
        <w:br w:type="page"/>
      </w:r>
    </w:p>
    <w:p w:rsidR="00EE5F07" w:rsidRPr="00616D7D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2404"/>
        <w:gridCol w:w="2220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Servic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new service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a new service to an existing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list should be availabl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list updated with newly added service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Add service under service management.</w:t>
            </w:r>
          </w:p>
          <w:p w:rsidR="00EE5F07" w:rsidRPr="00616D7D" w:rsidRDefault="00EE5F07" w:rsidP="00EE5F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new service details.</w:t>
            </w: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077B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displays add service details.</w:t>
            </w:r>
          </w:p>
          <w:p w:rsidR="00EE5F07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594266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System adds new service details and updates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should not be existing</w:t>
            </w:r>
          </w:p>
          <w:p w:rsidR="00EE5F07" w:rsidRPr="0057001C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Pr="00EE44DC" w:rsidRDefault="00EE5F07" w:rsidP="00EE5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date 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1"/>
        <w:gridCol w:w="2404"/>
        <w:gridCol w:w="2221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Servic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update a service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update an existing service from the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should be existing on service lis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update service under service management.</w:t>
            </w:r>
          </w:p>
          <w:p w:rsidR="00EE5F07" w:rsidRPr="00616D7D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service from service list and updates it.</w:t>
            </w: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5C16B8" w:rsidRDefault="00EE5F07" w:rsidP="00077B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6B8">
              <w:rPr>
                <w:rFonts w:ascii="Arial" w:hAnsi="Arial" w:cs="Arial"/>
                <w:sz w:val="24"/>
                <w:szCs w:val="24"/>
              </w:rPr>
              <w:t>Displays existing services on service list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Updates and saves service list and displays updated service list. 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56296E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already exists</w:t>
            </w: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0EB0" w:rsidRDefault="008E0EB0" w:rsidP="00EE5F07">
      <w:pPr>
        <w:rPr>
          <w:rFonts w:ascii="Arial" w:hAnsi="Arial" w:cs="Arial"/>
          <w:sz w:val="24"/>
          <w:szCs w:val="24"/>
        </w:rPr>
      </w:pPr>
    </w:p>
    <w:p w:rsidR="00EE5F07" w:rsidRPr="00EE44DC" w:rsidRDefault="00EE5F07" w:rsidP="00EE5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Repor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repor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reports related to business activities and processes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4B331D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s must exis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reports.</w:t>
            </w:r>
          </w:p>
          <w:p w:rsidR="00EE5F07" w:rsidRPr="00C73B97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C73B97" w:rsidRDefault="00EE5F07" w:rsidP="00EE5F0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16B8">
              <w:rPr>
                <w:rFonts w:ascii="Arial" w:hAnsi="Arial" w:cs="Arial"/>
                <w:sz w:val="24"/>
                <w:szCs w:val="24"/>
              </w:rPr>
              <w:t>Displays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s based on his interest. Could be weekly report, booking, invoice report. 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F45DDB" w:rsidRDefault="00EE5F07" w:rsidP="00F45DD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56CA" w:rsidRDefault="004056CA">
      <w:pPr>
        <w:rPr>
          <w:rFonts w:ascii="Arial" w:hAnsi="Arial" w:cs="Arial"/>
          <w:b/>
          <w:sz w:val="24"/>
          <w:szCs w:val="24"/>
        </w:rPr>
      </w:pPr>
    </w:p>
    <w:p w:rsidR="00077BFA" w:rsidRDefault="00077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 new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new employe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can add new 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a new employee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should not exist in the system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is registered in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the system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Pr="00DC1AFE" w:rsidRDefault="001C1D51" w:rsidP="00DC1A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s the “add new employee” button</w:t>
            </w:r>
            <w:r w:rsidR="00077BFA" w:rsidRPr="00DC1A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DC1AFE" w:rsidRDefault="00077BFA" w:rsidP="00DC1A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1AFE">
              <w:rPr>
                <w:rFonts w:ascii="Arial" w:hAnsi="Arial" w:cs="Arial"/>
                <w:sz w:val="24"/>
                <w:szCs w:val="24"/>
              </w:rPr>
              <w:t xml:space="preserve">Fills in the </w:t>
            </w:r>
            <w:r w:rsidR="00DC1AFE" w:rsidRPr="00DC1AF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C1AFE">
              <w:rPr>
                <w:rFonts w:ascii="Arial" w:hAnsi="Arial" w:cs="Arial"/>
                <w:sz w:val="24"/>
                <w:szCs w:val="24"/>
              </w:rPr>
              <w:t>employee details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15532C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displays an employee form</w:t>
            </w:r>
            <w:r w:rsidR="00077BFA" w:rsidRPr="0006530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991C89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s employee list</w:t>
            </w:r>
            <w:bookmarkStart w:id="0" w:name="_GoBack"/>
            <w:bookmarkEnd w:id="0"/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E82B65" w:rsidRDefault="00077BFA" w:rsidP="00077BF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65">
              <w:rPr>
                <w:rFonts w:ascii="Arial" w:hAnsi="Arial" w:cs="Arial"/>
                <w:sz w:val="24"/>
                <w:szCs w:val="24"/>
              </w:rPr>
              <w:t>If the employee already exist</w:t>
            </w:r>
          </w:p>
          <w:p w:rsidR="00077BFA" w:rsidRPr="00616D7D" w:rsidRDefault="00077BFA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FA" w:rsidRDefault="00077BFA" w:rsidP="00077BFA"/>
    <w:p w:rsidR="00077BFA" w:rsidRPr="00266296" w:rsidRDefault="00077BFA" w:rsidP="00077BFA">
      <w:pPr>
        <w:rPr>
          <w:rFonts w:ascii="Arial" w:hAnsi="Arial" w:cs="Arial"/>
          <w:b/>
          <w:sz w:val="24"/>
          <w:szCs w:val="24"/>
        </w:rPr>
      </w:pPr>
      <w:r w:rsidRPr="00266296">
        <w:rPr>
          <w:b/>
          <w:sz w:val="24"/>
          <w:szCs w:val="24"/>
        </w:rPr>
        <w:t>View available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t>View available jobs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mployee wants to see available job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18667F">
              <w:t>T</w:t>
            </w:r>
            <w:r>
              <w:t>he employee is able to see jobs that are available and can update whether they have been attended or not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job must exist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is updated and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Pr="00EA443C" w:rsidRDefault="00077BFA" w:rsidP="00077B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43C">
              <w:rPr>
                <w:rFonts w:ascii="Arial" w:hAnsi="Arial" w:cs="Arial"/>
                <w:sz w:val="24"/>
                <w:szCs w:val="24"/>
              </w:rPr>
              <w:t xml:space="preserve">Check available jobs. </w:t>
            </w: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EA443C" w:rsidRDefault="00077BFA" w:rsidP="00077B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43C">
              <w:rPr>
                <w:rFonts w:ascii="Arial" w:hAnsi="Arial" w:cs="Arial"/>
                <w:sz w:val="24"/>
                <w:szCs w:val="24"/>
              </w:rPr>
              <w:t>Update jobs.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jobs available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A5629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FA" w:rsidRDefault="00077BFA" w:rsidP="00077BFA"/>
    <w:p w:rsidR="00077BFA" w:rsidRPr="00077BFA" w:rsidRDefault="00077BFA" w:rsidP="00077BFA">
      <w:pPr>
        <w:rPr>
          <w:b/>
        </w:rPr>
      </w:pPr>
      <w:r>
        <w:rPr>
          <w:b/>
        </w:rPr>
        <w:t>Update Booking</w:t>
      </w:r>
    </w:p>
    <w:p w:rsidR="00077BFA" w:rsidRDefault="00077BFA" w:rsidP="00077B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Booking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isting client </w:t>
            </w:r>
            <w:r w:rsidR="00266296">
              <w:rPr>
                <w:rFonts w:ascii="Arial" w:hAnsi="Arial" w:cs="Arial"/>
                <w:sz w:val="24"/>
                <w:szCs w:val="24"/>
              </w:rPr>
              <w:t>wants to update</w:t>
            </w:r>
            <w:r>
              <w:rPr>
                <w:rFonts w:ascii="Arial" w:hAnsi="Arial" w:cs="Arial"/>
                <w:sz w:val="24"/>
                <w:szCs w:val="24"/>
              </w:rPr>
              <w:t xml:space="preserve"> bookings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wants to update the booking that was previously captured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ient booking must exist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new information is updated and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DC1AFE" w:rsidP="00077B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“</w:t>
            </w:r>
            <w:r w:rsidR="00077BFA" w:rsidRPr="00B05EB3">
              <w:rPr>
                <w:rFonts w:ascii="Arial" w:hAnsi="Arial" w:cs="Arial"/>
                <w:sz w:val="24"/>
                <w:szCs w:val="24"/>
              </w:rPr>
              <w:t>Update booking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077BFA" w:rsidRPr="00B05E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utton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B05EB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B05EB3" w:rsidRDefault="00077BFA" w:rsidP="00077B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5EB3">
              <w:rPr>
                <w:rFonts w:ascii="Arial" w:hAnsi="Arial" w:cs="Arial"/>
                <w:sz w:val="24"/>
                <w:szCs w:val="24"/>
              </w:rPr>
              <w:t>Input new information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previously recorded bookings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 xml:space="preserve">System            </w:t>
            </w:r>
            <w:r>
              <w:rPr>
                <w:rFonts w:ascii="Arial" w:hAnsi="Arial" w:cs="Arial"/>
                <w:sz w:val="24"/>
                <w:szCs w:val="24"/>
              </w:rPr>
              <w:t>updates record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525277" w:rsidRDefault="00077BFA" w:rsidP="005252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277">
              <w:rPr>
                <w:rFonts w:ascii="Arial" w:hAnsi="Arial" w:cs="Arial"/>
                <w:sz w:val="24"/>
                <w:szCs w:val="24"/>
              </w:rPr>
              <w:t>Client data is incomplete</w:t>
            </w:r>
          </w:p>
          <w:p w:rsidR="00525277" w:rsidRPr="00525277" w:rsidRDefault="00525277" w:rsidP="005252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277">
              <w:rPr>
                <w:rFonts w:ascii="Arial" w:hAnsi="Arial" w:cs="Arial"/>
                <w:sz w:val="24"/>
                <w:szCs w:val="24"/>
              </w:rPr>
              <w:t>No previously recorded data.</w:t>
            </w:r>
          </w:p>
          <w:p w:rsidR="00525277" w:rsidRPr="00525277" w:rsidRDefault="00525277" w:rsidP="005252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277">
              <w:rPr>
                <w:rFonts w:ascii="Arial" w:hAnsi="Arial" w:cs="Arial"/>
                <w:sz w:val="24"/>
                <w:szCs w:val="24"/>
              </w:rPr>
              <w:t>Client doesn’t exist.</w:t>
            </w:r>
          </w:p>
        </w:tc>
      </w:tr>
    </w:tbl>
    <w:p w:rsidR="00077BFA" w:rsidRDefault="00077BFA" w:rsidP="00077BFA"/>
    <w:p w:rsidR="00DC1AFE" w:rsidRDefault="00DC1AFE" w:rsidP="00077BFA">
      <w:pPr>
        <w:rPr>
          <w:b/>
        </w:rPr>
      </w:pPr>
    </w:p>
    <w:p w:rsidR="00DC1AFE" w:rsidRDefault="00DC1AFE" w:rsidP="00077BFA">
      <w:pPr>
        <w:rPr>
          <w:b/>
        </w:rPr>
      </w:pPr>
    </w:p>
    <w:p w:rsidR="00077BFA" w:rsidRPr="004C17E9" w:rsidRDefault="004C17E9" w:rsidP="00077BFA">
      <w:pPr>
        <w:rPr>
          <w:b/>
        </w:rPr>
      </w:pPr>
      <w:r>
        <w:rPr>
          <w:b/>
        </w:rPr>
        <w:t>Add vehic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t>Add vehicl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ient wants to add his/her vehicl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18667F">
              <w:t>T</w:t>
            </w:r>
            <w:r>
              <w:t>he clients wants to register his/her vehicle for servic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ehicle must not exist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hicle is created and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A56293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02F1">
              <w:rPr>
                <w:rFonts w:ascii="Arial" w:hAnsi="Arial" w:cs="Arial"/>
                <w:sz w:val="24"/>
                <w:szCs w:val="24"/>
              </w:rPr>
              <w:t>Select add vehicle</w:t>
            </w:r>
          </w:p>
          <w:p w:rsidR="00077BFA" w:rsidRPr="00D902F1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D902F1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02F1">
              <w:rPr>
                <w:rFonts w:ascii="Arial" w:hAnsi="Arial" w:cs="Arial"/>
                <w:sz w:val="24"/>
                <w:szCs w:val="24"/>
              </w:rPr>
              <w:t>Fills in the vehicle information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AA3862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86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vehicle information form</w:t>
            </w:r>
          </w:p>
          <w:p w:rsidR="00077BFA" w:rsidRPr="00AA3862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862">
              <w:rPr>
                <w:rFonts w:ascii="Arial" w:hAnsi="Arial" w:cs="Arial"/>
                <w:sz w:val="24"/>
                <w:szCs w:val="24"/>
              </w:rPr>
              <w:t>Record the information</w:t>
            </w:r>
          </w:p>
          <w:p w:rsidR="00077BFA" w:rsidRPr="00A5629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C46955" w:rsidRDefault="00077BFA" w:rsidP="00077B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6955">
              <w:rPr>
                <w:rFonts w:ascii="Arial" w:hAnsi="Arial" w:cs="Arial"/>
                <w:sz w:val="24"/>
                <w:szCs w:val="24"/>
              </w:rPr>
              <w:t>If the</w:t>
            </w:r>
            <w:r w:rsidR="00266296">
              <w:rPr>
                <w:rFonts w:ascii="Arial" w:hAnsi="Arial" w:cs="Arial"/>
                <w:sz w:val="24"/>
                <w:szCs w:val="24"/>
              </w:rPr>
              <w:t xml:space="preserve"> client or vehicle</w:t>
            </w:r>
            <w:r w:rsidRPr="00C46955">
              <w:rPr>
                <w:rFonts w:ascii="Arial" w:hAnsi="Arial" w:cs="Arial"/>
                <w:sz w:val="24"/>
                <w:szCs w:val="24"/>
              </w:rPr>
              <w:t xml:space="preserve"> registering</w:t>
            </w:r>
            <w:r w:rsidR="00266296">
              <w:rPr>
                <w:rFonts w:ascii="Arial" w:hAnsi="Arial" w:cs="Arial"/>
                <w:sz w:val="24"/>
                <w:szCs w:val="24"/>
              </w:rPr>
              <w:t xml:space="preserve"> already</w:t>
            </w:r>
            <w:r w:rsidRPr="00C46955">
              <w:rPr>
                <w:rFonts w:ascii="Arial" w:hAnsi="Arial" w:cs="Arial"/>
                <w:sz w:val="24"/>
                <w:szCs w:val="24"/>
              </w:rPr>
              <w:t xml:space="preserve"> exists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FA" w:rsidRDefault="00077BFA" w:rsidP="00077BFA"/>
    <w:p w:rsidR="00077BFA" w:rsidRDefault="00077BFA" w:rsidP="00077BFA"/>
    <w:p w:rsidR="00077BFA" w:rsidRDefault="00077BFA" w:rsidP="00077BFA"/>
    <w:p w:rsidR="00077BFA" w:rsidRPr="00077BFA" w:rsidRDefault="00077BFA" w:rsidP="00077BFA">
      <w:pPr>
        <w:rPr>
          <w:b/>
        </w:rPr>
      </w:pPr>
      <w:r w:rsidRPr="00077BFA">
        <w:rPr>
          <w:b/>
        </w:rPr>
        <w:t>Make com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t>Make comm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266296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wants to comm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266296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ng</w:t>
            </w:r>
            <w:r w:rsidR="00077BFA">
              <w:rPr>
                <w:rFonts w:ascii="Arial" w:hAnsi="Arial" w:cs="Arial"/>
                <w:sz w:val="24"/>
                <w:szCs w:val="24"/>
              </w:rPr>
              <w:t xml:space="preserve"> clients can comment on the satisfactory of the service rendered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98610C" w:rsidRDefault="00077BFA" w:rsidP="00077B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610C">
              <w:rPr>
                <w:rFonts w:ascii="Arial" w:hAnsi="Arial" w:cs="Arial"/>
                <w:sz w:val="24"/>
                <w:szCs w:val="24"/>
              </w:rPr>
              <w:t>The job must exist.</w:t>
            </w:r>
          </w:p>
          <w:p w:rsidR="00077BFA" w:rsidRPr="0098610C" w:rsidRDefault="00077BFA" w:rsidP="00077B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610C">
              <w:rPr>
                <w:rFonts w:ascii="Arial" w:hAnsi="Arial" w:cs="Arial"/>
                <w:sz w:val="24"/>
                <w:szCs w:val="24"/>
              </w:rPr>
              <w:t>The client must exist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is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A56293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Pr="00395111" w:rsidRDefault="00077BFA" w:rsidP="0039511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5111">
              <w:rPr>
                <w:rFonts w:ascii="Arial" w:hAnsi="Arial" w:cs="Arial"/>
                <w:sz w:val="24"/>
                <w:szCs w:val="24"/>
              </w:rPr>
              <w:t xml:space="preserve">Select </w:t>
            </w:r>
            <w:r w:rsidR="001B4BCF" w:rsidRPr="00395111">
              <w:rPr>
                <w:rFonts w:ascii="Arial" w:hAnsi="Arial" w:cs="Arial"/>
                <w:sz w:val="24"/>
                <w:szCs w:val="24"/>
              </w:rPr>
              <w:t>“</w:t>
            </w:r>
            <w:r w:rsidRPr="00395111">
              <w:rPr>
                <w:rFonts w:ascii="Arial" w:hAnsi="Arial" w:cs="Arial"/>
                <w:sz w:val="24"/>
                <w:szCs w:val="24"/>
              </w:rPr>
              <w:t>make comment</w:t>
            </w:r>
            <w:r w:rsidR="001B4BCF" w:rsidRPr="00395111">
              <w:rPr>
                <w:rFonts w:ascii="Arial" w:hAnsi="Arial" w:cs="Arial"/>
                <w:sz w:val="24"/>
                <w:szCs w:val="24"/>
              </w:rPr>
              <w:t>” button</w:t>
            </w:r>
          </w:p>
          <w:p w:rsidR="00077BFA" w:rsidRPr="00D902F1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D902F1" w:rsidRDefault="00077BFA" w:rsidP="0039511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his/her comment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86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comment form for input.</w:t>
            </w:r>
          </w:p>
          <w:p w:rsidR="00077BFA" w:rsidRPr="00AA3862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AA3862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e the comment.</w:t>
            </w:r>
          </w:p>
          <w:p w:rsidR="00077BFA" w:rsidRPr="00A5629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616D7D" w:rsidRDefault="0052527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client or service rendered</w:t>
            </w:r>
            <w:r w:rsidR="00077BFA">
              <w:rPr>
                <w:rFonts w:ascii="Arial" w:hAnsi="Arial" w:cs="Arial"/>
                <w:sz w:val="24"/>
                <w:szCs w:val="24"/>
              </w:rPr>
              <w:t xml:space="preserve"> does not exit.</w:t>
            </w:r>
          </w:p>
        </w:tc>
      </w:tr>
    </w:tbl>
    <w:p w:rsidR="00077BFA" w:rsidRDefault="00077BFA" w:rsidP="00077BFA"/>
    <w:p w:rsidR="00077BFA" w:rsidRDefault="00077BFA" w:rsidP="00077BFA">
      <w:pPr>
        <w:tabs>
          <w:tab w:val="left" w:pos="1065"/>
        </w:tabs>
      </w:pPr>
      <w:r>
        <w:tab/>
      </w:r>
    </w:p>
    <w:p w:rsidR="00077BFA" w:rsidRPr="0098610C" w:rsidRDefault="00077BFA" w:rsidP="00077BFA">
      <w:pPr>
        <w:tabs>
          <w:tab w:val="left" w:pos="1065"/>
        </w:tabs>
      </w:pPr>
    </w:p>
    <w:p w:rsidR="00077BFA" w:rsidRPr="00BF68DD" w:rsidRDefault="00077BFA">
      <w:pPr>
        <w:rPr>
          <w:rFonts w:ascii="Arial" w:hAnsi="Arial" w:cs="Arial"/>
          <w:b/>
          <w:sz w:val="24"/>
          <w:szCs w:val="24"/>
        </w:rPr>
      </w:pPr>
    </w:p>
    <w:sectPr w:rsidR="00077BFA" w:rsidRPr="00BF6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3D"/>
    <w:multiLevelType w:val="hybridMultilevel"/>
    <w:tmpl w:val="9BD4A66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A1C"/>
    <w:multiLevelType w:val="hybridMultilevel"/>
    <w:tmpl w:val="B016EC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71CF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E874C6"/>
    <w:multiLevelType w:val="hybridMultilevel"/>
    <w:tmpl w:val="4572AB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758E6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765844"/>
    <w:multiLevelType w:val="multilevel"/>
    <w:tmpl w:val="EBCA4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9DB6702"/>
    <w:multiLevelType w:val="hybridMultilevel"/>
    <w:tmpl w:val="8DD480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1670"/>
    <w:multiLevelType w:val="multilevel"/>
    <w:tmpl w:val="F566D1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C62855"/>
    <w:multiLevelType w:val="hybridMultilevel"/>
    <w:tmpl w:val="A5C869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03AF"/>
    <w:multiLevelType w:val="hybridMultilevel"/>
    <w:tmpl w:val="F926CB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45B42"/>
    <w:multiLevelType w:val="multilevel"/>
    <w:tmpl w:val="76FAD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CB62598"/>
    <w:multiLevelType w:val="multilevel"/>
    <w:tmpl w:val="BEB0E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D6020FF"/>
    <w:multiLevelType w:val="hybridMultilevel"/>
    <w:tmpl w:val="EBD041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C59"/>
    <w:multiLevelType w:val="hybridMultilevel"/>
    <w:tmpl w:val="6778BF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33FBD"/>
    <w:multiLevelType w:val="multilevel"/>
    <w:tmpl w:val="F5205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23E5CCB"/>
    <w:multiLevelType w:val="hybridMultilevel"/>
    <w:tmpl w:val="65CCA7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27394"/>
    <w:multiLevelType w:val="hybridMultilevel"/>
    <w:tmpl w:val="A5E612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A7F57"/>
    <w:multiLevelType w:val="hybridMultilevel"/>
    <w:tmpl w:val="E0FE15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671DE"/>
    <w:multiLevelType w:val="multilevel"/>
    <w:tmpl w:val="438CC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8F7948"/>
    <w:multiLevelType w:val="hybridMultilevel"/>
    <w:tmpl w:val="A5C869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A5465"/>
    <w:multiLevelType w:val="hybridMultilevel"/>
    <w:tmpl w:val="CEBC96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48B"/>
    <w:multiLevelType w:val="hybridMultilevel"/>
    <w:tmpl w:val="72CC66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B6270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333416A"/>
    <w:multiLevelType w:val="hybridMultilevel"/>
    <w:tmpl w:val="A94086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F677F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37596F"/>
    <w:multiLevelType w:val="multilevel"/>
    <w:tmpl w:val="6D4C7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FFA643B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11"/>
  </w:num>
  <w:num w:numId="5">
    <w:abstractNumId w:val="10"/>
  </w:num>
  <w:num w:numId="6">
    <w:abstractNumId w:val="24"/>
  </w:num>
  <w:num w:numId="7">
    <w:abstractNumId w:val="7"/>
  </w:num>
  <w:num w:numId="8">
    <w:abstractNumId w:val="22"/>
  </w:num>
  <w:num w:numId="9">
    <w:abstractNumId w:val="2"/>
  </w:num>
  <w:num w:numId="10">
    <w:abstractNumId w:val="26"/>
  </w:num>
  <w:num w:numId="11">
    <w:abstractNumId w:val="4"/>
  </w:num>
  <w:num w:numId="12">
    <w:abstractNumId w:val="20"/>
  </w:num>
  <w:num w:numId="13">
    <w:abstractNumId w:val="13"/>
  </w:num>
  <w:num w:numId="14">
    <w:abstractNumId w:val="8"/>
  </w:num>
  <w:num w:numId="15">
    <w:abstractNumId w:val="19"/>
  </w:num>
  <w:num w:numId="16">
    <w:abstractNumId w:val="14"/>
  </w:num>
  <w:num w:numId="17">
    <w:abstractNumId w:val="23"/>
  </w:num>
  <w:num w:numId="18">
    <w:abstractNumId w:val="1"/>
  </w:num>
  <w:num w:numId="19">
    <w:abstractNumId w:val="9"/>
  </w:num>
  <w:num w:numId="20">
    <w:abstractNumId w:val="0"/>
  </w:num>
  <w:num w:numId="21">
    <w:abstractNumId w:val="15"/>
  </w:num>
  <w:num w:numId="22">
    <w:abstractNumId w:val="16"/>
  </w:num>
  <w:num w:numId="23">
    <w:abstractNumId w:val="3"/>
  </w:num>
  <w:num w:numId="24">
    <w:abstractNumId w:val="17"/>
  </w:num>
  <w:num w:numId="25">
    <w:abstractNumId w:val="21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61"/>
    <w:rsid w:val="000033A4"/>
    <w:rsid w:val="00015DF9"/>
    <w:rsid w:val="00077BFA"/>
    <w:rsid w:val="000A3E2A"/>
    <w:rsid w:val="0015532C"/>
    <w:rsid w:val="001B4BCF"/>
    <w:rsid w:val="001C1D51"/>
    <w:rsid w:val="001E727B"/>
    <w:rsid w:val="00227D62"/>
    <w:rsid w:val="00266296"/>
    <w:rsid w:val="002B1012"/>
    <w:rsid w:val="003060F9"/>
    <w:rsid w:val="00371746"/>
    <w:rsid w:val="00395111"/>
    <w:rsid w:val="004056CA"/>
    <w:rsid w:val="004142BB"/>
    <w:rsid w:val="00460006"/>
    <w:rsid w:val="00483432"/>
    <w:rsid w:val="004B331D"/>
    <w:rsid w:val="004C17E9"/>
    <w:rsid w:val="00525277"/>
    <w:rsid w:val="006F73F1"/>
    <w:rsid w:val="00826A61"/>
    <w:rsid w:val="008E0EB0"/>
    <w:rsid w:val="00991C89"/>
    <w:rsid w:val="00B94D71"/>
    <w:rsid w:val="00BF68DD"/>
    <w:rsid w:val="00C635A9"/>
    <w:rsid w:val="00DC1AFE"/>
    <w:rsid w:val="00DD0184"/>
    <w:rsid w:val="00E205A3"/>
    <w:rsid w:val="00EC54F6"/>
    <w:rsid w:val="00EE44DC"/>
    <w:rsid w:val="00EE5F07"/>
    <w:rsid w:val="00F45DDB"/>
    <w:rsid w:val="00F7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262D04"/>
  <w15:chartTrackingRefBased/>
  <w15:docId w15:val="{D98003F0-7920-4C40-8AC9-8747F88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A61"/>
    <w:pPr>
      <w:spacing w:after="200" w:line="276" w:lineRule="auto"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826A6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A249-3E88-4C73-B6D1-B58ADEA1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8-09-26T09:08:00Z</dcterms:created>
  <dcterms:modified xsi:type="dcterms:W3CDTF">2018-11-12T12:54:00Z</dcterms:modified>
</cp:coreProperties>
</file>